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314E57A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59C04938" w14:textId="77777777" w:rsidR="004A6B47" w:rsidRPr="00107B20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40C5D9D0" w14:textId="77777777" w:rsidR="00416465" w:rsidRPr="00107B20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F0DC933" wp14:editId="6EEC5F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0141CCB2" w14:textId="77777777" w:rsidR="002A3778" w:rsidRPr="00107B20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D065D8A" wp14:editId="783F7AC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4566AC1" w14:textId="77777777" w:rsidR="002630D7" w:rsidRPr="00107B20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24A60C2" w14:textId="3B531C22" w:rsidR="002630D7" w:rsidRPr="00107B20" w:rsidRDefault="005D67E1" w:rsidP="005D67E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4F3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3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B0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Z</w:t>
            </w:r>
            <w:r w:rsidR="00C23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0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ENİ</w:t>
            </w:r>
          </w:p>
          <w:p w14:paraId="4A6EADF8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728FB6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3B43FC1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4FE9F10" w14:textId="588CBA52" w:rsidR="002630D7" w:rsidRPr="005D67E1" w:rsidRDefault="004F31E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İNİKLER </w:t>
            </w:r>
            <w:r w:rsidR="00CB0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-B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BF059F">
              <w:rPr>
                <w:rFonts w:ascii="Times New Roman" w:hAnsi="Times New Roman" w:cs="Times New Roman"/>
                <w:b/>
                <w:sz w:val="20"/>
                <w:szCs w:val="20"/>
              </w:rPr>
              <w:t>KÜÇÜKLER-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DIZLAR</w:t>
            </w:r>
            <w:r w:rsidR="00BF059F">
              <w:rPr>
                <w:rFonts w:ascii="Times New Roman" w:hAnsi="Times New Roman" w:cs="Times New Roman"/>
                <w:b/>
                <w:sz w:val="20"/>
                <w:szCs w:val="20"/>
              </w:rPr>
              <w:t>-GENÇLER</w:t>
            </w:r>
            <w:r w:rsidR="00CB03E1">
              <w:rPr>
                <w:rFonts w:ascii="Times New Roman" w:hAnsi="Times New Roman" w:cs="Times New Roman"/>
                <w:b/>
                <w:sz w:val="20"/>
                <w:szCs w:val="20"/>
              </w:rPr>
              <w:t>(A-B)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KIZ-ERKEK)</w:t>
            </w:r>
          </w:p>
        </w:tc>
      </w:tr>
      <w:tr w:rsidR="00605F83" w:rsidRPr="001B7A9F" w14:paraId="07C75D3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0BEE3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70E7CD99" w14:textId="7F59B88D" w:rsidR="00605F83" w:rsidRPr="008B316E" w:rsidRDefault="008B316E" w:rsidP="00CB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İZMİT OLİMPİK BUZ SPORLARI SALONU</w:t>
            </w:r>
          </w:p>
        </w:tc>
      </w:tr>
      <w:tr w:rsidR="00605F83" w:rsidRPr="001B7A9F" w14:paraId="312895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64F0F5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20B938F" w14:textId="2EC06148" w:rsidR="00605F83" w:rsidRPr="008B316E" w:rsidRDefault="00DE33EE" w:rsidP="00CB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 M</w:t>
            </w:r>
            <w:r w:rsidR="008B316E"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YIS</w:t>
            </w: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6 P</w:t>
            </w:r>
            <w:r w:rsidR="008B316E"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ŞEMBE</w:t>
            </w:r>
          </w:p>
        </w:tc>
      </w:tr>
      <w:tr w:rsidR="00605F83" w:rsidRPr="001B7A9F" w14:paraId="42429116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CFAB8C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47DCAD58" w14:textId="40F684EA" w:rsidR="00605F83" w:rsidRPr="008B316E" w:rsidRDefault="008B316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İNİKLER (A, B)- KÜÇÜKLER (KIZ -ERKEK) </w:t>
            </w:r>
            <w:r w:rsidR="00DE33EE"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DE33EE"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  <w:p w14:paraId="6EEE607C" w14:textId="48A288FC" w:rsidR="008B316E" w:rsidRPr="008B316E" w:rsidRDefault="008B316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ÇLER (A, B)-YILDIZLAR (KIZ-ERKEK) 12.30</w:t>
            </w:r>
          </w:p>
          <w:p w14:paraId="398F1C6F" w14:textId="6D04FA8B" w:rsidR="008B316E" w:rsidRPr="008B316E" w:rsidRDefault="008B316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5F83" w:rsidRPr="001B7A9F" w14:paraId="4FA8D5F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EC4CCC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B0B02E0" w14:textId="27016B32" w:rsidR="00605F83" w:rsidRPr="008B316E" w:rsidRDefault="008B316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İNİKLER (A, B)- KÜÇÜKLER (KIZ -ERKEK</w:t>
            </w: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E33EE"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:00</w:t>
            </w: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ÇLER (A, B)-YILDIZLAR (KIZ-ERKEK)</w:t>
            </w:r>
            <w:r w:rsidRPr="008B31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2.00</w:t>
            </w:r>
          </w:p>
          <w:p w14:paraId="2B65BA99" w14:textId="77777777" w:rsidR="008B316E" w:rsidRPr="008B316E" w:rsidRDefault="008B316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EF03187" w14:textId="7A31F1D1" w:rsidR="008B316E" w:rsidRPr="008B316E" w:rsidRDefault="008B316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B256157" w14:textId="77777777" w:rsidR="00A56F0E" w:rsidRPr="001B7A9F" w:rsidRDefault="00A56F0E" w:rsidP="008E06F5">
      <w:pPr>
        <w:pStyle w:val="Default"/>
        <w:rPr>
          <w:sz w:val="20"/>
        </w:rPr>
      </w:pPr>
    </w:p>
    <w:p w14:paraId="0413FCB5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DD264C7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B70E289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14AF7D1C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2B5F5EC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4C30C2D" w14:textId="4F1F9658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>Çalıştırıcı ve idarecilerin; M</w:t>
      </w:r>
      <w:r w:rsidR="00C23332">
        <w:rPr>
          <w:rFonts w:ascii="Times New Roman" w:hAnsi="Times New Roman" w:cs="Times New Roman"/>
          <w:sz w:val="20"/>
          <w:szCs w:val="24"/>
        </w:rPr>
        <w:t xml:space="preserve">üsabakalara </w:t>
      </w:r>
      <w:r w:rsidRPr="001B7A9F">
        <w:rPr>
          <w:rFonts w:ascii="Times New Roman" w:hAnsi="Times New Roman" w:cs="Times New Roman"/>
          <w:sz w:val="20"/>
          <w:szCs w:val="24"/>
        </w:rPr>
        <w:t>‘‘Spor Bilgi Sistemi’’ üzerinden çıkarılmış “Saha Giriş Kartı” ile katılmaları zorunludur. Saha giriş kartı olmayanlar müsabakalara alınmayacaktır.</w:t>
      </w:r>
    </w:p>
    <w:p w14:paraId="49B6C9B4" w14:textId="3543F7D1" w:rsidR="00A76F97" w:rsidRPr="00D529B9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529B9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4F31E0">
        <w:rPr>
          <w:rFonts w:ascii="Times New Roman" w:hAnsi="Times New Roman" w:cs="Times New Roman"/>
          <w:sz w:val="20"/>
          <w:szCs w:val="20"/>
        </w:rPr>
        <w:t>B</w:t>
      </w:r>
      <w:r w:rsidR="002D16A8">
        <w:rPr>
          <w:rFonts w:ascii="Times New Roman" w:hAnsi="Times New Roman" w:cs="Times New Roman"/>
          <w:sz w:val="20"/>
          <w:szCs w:val="20"/>
        </w:rPr>
        <w:t>uz Pateni</w:t>
      </w:r>
      <w:r w:rsidR="004F31E0">
        <w:rPr>
          <w:rFonts w:ascii="Times New Roman" w:hAnsi="Times New Roman" w:cs="Times New Roman"/>
          <w:sz w:val="20"/>
          <w:szCs w:val="20"/>
        </w:rPr>
        <w:t xml:space="preserve"> </w:t>
      </w:r>
      <w:r w:rsidRPr="00D529B9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6BE360FD" w14:textId="13E1F903" w:rsidR="004F31E0" w:rsidRPr="004F31E0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562A0A" wp14:editId="2297A45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 w:rsidR="002D16A8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15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2D16A8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YIS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</w:t>
      </w:r>
      <w:r w:rsidR="004F31E0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6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2D16A8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UMA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GÜNÜ MESAİ BİTİMİNE KADAR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 TAAHHÜT VE ESAME İŞLEMLERİNİ TAMAMLAYARAK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2" w:history="1">
        <w:r w:rsidR="005D67E1" w:rsidRPr="00E604EE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</w:p>
    <w:p w14:paraId="0464D071" w14:textId="2B2883BD" w:rsidR="004D0FCF" w:rsidRPr="004F31E0" w:rsidRDefault="004D0FCF" w:rsidP="004F31E0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711DF3E" w14:textId="75257A3C" w:rsidR="003467F4" w:rsidRDefault="00E604EE" w:rsidP="00E604E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E604EE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E604EE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E604EE">
        <w:rPr>
          <w:rFonts w:ascii="Times New Roman" w:hAnsi="Times New Roman" w:cs="Times New Roman"/>
          <w:b/>
          <w:szCs w:val="24"/>
          <w:u w:val="single"/>
        </w:rPr>
        <w:t>:</w:t>
      </w:r>
      <w:r w:rsidRPr="00E604EE">
        <w:rPr>
          <w:rFonts w:ascii="Times New Roman" w:hAnsi="Times New Roman" w:cs="Times New Roman"/>
          <w:szCs w:val="24"/>
          <w:u w:val="single"/>
        </w:rPr>
        <w:t xml:space="preserve"> </w:t>
      </w:r>
      <w:r w:rsidRPr="00E604EE">
        <w:rPr>
          <w:rFonts w:ascii="Times New Roman" w:hAnsi="Times New Roman" w:cs="Times New Roman"/>
          <w:szCs w:val="24"/>
          <w:u w:val="single"/>
        </w:rPr>
        <w:br/>
      </w: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4BC83C62" wp14:editId="5BC15D88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E8F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3C3CE00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66BD367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99BBE1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1C9A00C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4A92" w14:textId="77777777" w:rsidR="0075026F" w:rsidRDefault="0075026F" w:rsidP="00E50E35">
      <w:pPr>
        <w:spacing w:after="0" w:line="240" w:lineRule="auto"/>
      </w:pPr>
      <w:r>
        <w:separator/>
      </w:r>
    </w:p>
  </w:endnote>
  <w:endnote w:type="continuationSeparator" w:id="0">
    <w:p w14:paraId="6B533136" w14:textId="77777777" w:rsidR="0075026F" w:rsidRDefault="0075026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41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B367" w14:textId="77777777" w:rsidR="0075026F" w:rsidRDefault="0075026F" w:rsidP="00E50E35">
      <w:pPr>
        <w:spacing w:after="0" w:line="240" w:lineRule="auto"/>
      </w:pPr>
      <w:r>
        <w:separator/>
      </w:r>
    </w:p>
  </w:footnote>
  <w:footnote w:type="continuationSeparator" w:id="0">
    <w:p w14:paraId="4E74996B" w14:textId="77777777" w:rsidR="0075026F" w:rsidRDefault="0075026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1153">
    <w:abstractNumId w:val="3"/>
  </w:num>
  <w:num w:numId="2" w16cid:durableId="211696373">
    <w:abstractNumId w:val="2"/>
  </w:num>
  <w:num w:numId="3" w16cid:durableId="1574313397">
    <w:abstractNumId w:val="1"/>
  </w:num>
  <w:num w:numId="4" w16cid:durableId="87119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07B20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95E9D"/>
    <w:rsid w:val="002A3778"/>
    <w:rsid w:val="002A5844"/>
    <w:rsid w:val="002B31A2"/>
    <w:rsid w:val="002D16A8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1D9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31E0"/>
    <w:rsid w:val="004F7DD8"/>
    <w:rsid w:val="0050386F"/>
    <w:rsid w:val="00511225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7E1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B13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026F"/>
    <w:rsid w:val="00774A26"/>
    <w:rsid w:val="007862B4"/>
    <w:rsid w:val="00791FE3"/>
    <w:rsid w:val="007975A7"/>
    <w:rsid w:val="007C766A"/>
    <w:rsid w:val="007D6D30"/>
    <w:rsid w:val="007E081E"/>
    <w:rsid w:val="007E6312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4D34"/>
    <w:rsid w:val="00895B45"/>
    <w:rsid w:val="0089615E"/>
    <w:rsid w:val="008B316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0F27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059F"/>
    <w:rsid w:val="00BF32DB"/>
    <w:rsid w:val="00BF4BE4"/>
    <w:rsid w:val="00C05A9C"/>
    <w:rsid w:val="00C16EB4"/>
    <w:rsid w:val="00C17B28"/>
    <w:rsid w:val="00C23332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3E1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9B9"/>
    <w:rsid w:val="00D52AA7"/>
    <w:rsid w:val="00D53361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33EE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04EE"/>
    <w:rsid w:val="00E67C70"/>
    <w:rsid w:val="00E71734"/>
    <w:rsid w:val="00E71C52"/>
    <w:rsid w:val="00E772B0"/>
    <w:rsid w:val="00E85668"/>
    <w:rsid w:val="00E90DDD"/>
    <w:rsid w:val="00E960ED"/>
    <w:rsid w:val="00EA6C23"/>
    <w:rsid w:val="00EC00C1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016"/>
  <w15:docId w15:val="{D3FFCA0B-B70F-4338-ACB0-07BBD07C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8A26-96BA-4E24-BE26-186F3037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21</cp:revision>
  <cp:lastPrinted>2024-10-11T06:53:00Z</cp:lastPrinted>
  <dcterms:created xsi:type="dcterms:W3CDTF">2025-11-04T09:05:00Z</dcterms:created>
  <dcterms:modified xsi:type="dcterms:W3CDTF">2026-05-20T11:45:00Z</dcterms:modified>
</cp:coreProperties>
</file>